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15F29E" w14:textId="7B486BE3" w:rsidR="0070679F" w:rsidRDefault="005B2B51" w:rsidP="00E4282F">
      <w:pPr>
        <w:jc w:val="center"/>
        <w:rPr>
          <w:rFonts w:ascii="Bernard MT Condensed" w:hAnsi="Bernard MT Condensed"/>
          <w:sz w:val="44"/>
        </w:rPr>
      </w:pPr>
      <w:r>
        <w:rPr>
          <w:rFonts w:ascii="Bernard MT Condensed" w:hAnsi="Bernard MT Condensed"/>
          <w:sz w:val="44"/>
        </w:rPr>
        <w:t>End of Year Review | Day 5</w:t>
      </w:r>
      <w:r w:rsidR="00E4282F">
        <w:rPr>
          <w:rFonts w:ascii="Bernard MT Condensed" w:hAnsi="Bernard MT Condensed"/>
          <w:sz w:val="44"/>
        </w:rPr>
        <w:t xml:space="preserve"> | Homework</w:t>
      </w:r>
    </w:p>
    <w:p w14:paraId="014D20D0" w14:textId="77777777" w:rsidR="006F655C" w:rsidRDefault="006F655C" w:rsidP="00E4282F">
      <w:pPr>
        <w:jc w:val="center"/>
        <w:rPr>
          <w:rFonts w:ascii="Bernard MT Condensed" w:hAnsi="Bernard MT Condensed"/>
          <w:sz w:val="44"/>
        </w:rPr>
      </w:pPr>
    </w:p>
    <w:p w14:paraId="4041D72E" w14:textId="239517CA" w:rsidR="00B83FC7" w:rsidRPr="00837B42" w:rsidRDefault="00B83FC7" w:rsidP="00B83FC7">
      <w:pPr>
        <w:rPr>
          <w:rFonts w:ascii="Times New Roman" w:hAnsi="Times New Roman" w:cs="Times New Roman"/>
          <w:bCs/>
          <w:u w:val="single"/>
        </w:rPr>
      </w:pPr>
      <w:r>
        <w:rPr>
          <w:rFonts w:ascii="Times New Roman" w:hAnsi="Times New Roman" w:cs="Times New Roman"/>
          <w:bCs/>
          <w:u w:val="single"/>
        </w:rPr>
        <w:t>A. SOLVING EQUATIONS</w:t>
      </w:r>
    </w:p>
    <w:p w14:paraId="38E8E072" w14:textId="5D7A8652" w:rsidR="00B83FC7" w:rsidRPr="00837B42" w:rsidRDefault="00B83FC7" w:rsidP="00B83FC7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(</w:t>
      </w:r>
      <w:r w:rsidR="007717A4" w:rsidRPr="0023559C">
        <w:rPr>
          <w:rFonts w:ascii="Times New Roman" w:hAnsi="Times New Roman" w:cs="Times New Roman"/>
          <w:bCs/>
        </w:rPr>
        <w:t>DOK 2</w:t>
      </w:r>
      <w:r w:rsidRPr="0023559C">
        <w:rPr>
          <w:rFonts w:ascii="Times New Roman" w:hAnsi="Times New Roman" w:cs="Times New Roman"/>
          <w:bCs/>
        </w:rPr>
        <w:t>)</w:t>
      </w:r>
      <w:r>
        <w:rPr>
          <w:rFonts w:ascii="Times New Roman" w:hAnsi="Times New Roman" w:cs="Times New Roman"/>
          <w:bCs/>
        </w:rPr>
        <w:t xml:space="preserve"> Solve each of the following equations.</w:t>
      </w:r>
    </w:p>
    <w:p w14:paraId="1FC58386" w14:textId="5DB7FBA4" w:rsidR="00B83FC7" w:rsidRDefault="00B83FC7" w:rsidP="00B83FC7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  <w:bCs/>
        </w:rPr>
      </w:pPr>
      <m:oMath>
        <m:r>
          <w:rPr>
            <w:rFonts w:ascii="Cambria Math" w:hAnsi="Cambria Math" w:cs="Times New Roman"/>
          </w:rPr>
          <m:t>2x+5=12</m:t>
        </m:r>
      </m:oMath>
    </w:p>
    <w:p w14:paraId="64A6E20F" w14:textId="77777777" w:rsidR="00906B79" w:rsidRDefault="00906B79" w:rsidP="00906B79">
      <w:pPr>
        <w:rPr>
          <w:rFonts w:ascii="Times New Roman" w:hAnsi="Times New Roman" w:cs="Times New Roman"/>
          <w:bCs/>
        </w:rPr>
      </w:pPr>
    </w:p>
    <w:p w14:paraId="1BE7E623" w14:textId="77777777" w:rsidR="0023559C" w:rsidRDefault="0023559C" w:rsidP="00906B79">
      <w:pPr>
        <w:rPr>
          <w:rFonts w:ascii="Times New Roman" w:hAnsi="Times New Roman" w:cs="Times New Roman"/>
          <w:bCs/>
        </w:rPr>
      </w:pPr>
    </w:p>
    <w:p w14:paraId="2A748942" w14:textId="77777777" w:rsidR="0023559C" w:rsidRDefault="0023559C" w:rsidP="00906B79">
      <w:pPr>
        <w:rPr>
          <w:rFonts w:ascii="Times New Roman" w:hAnsi="Times New Roman" w:cs="Times New Roman"/>
          <w:bCs/>
        </w:rPr>
      </w:pPr>
    </w:p>
    <w:p w14:paraId="53C279D3" w14:textId="77777777" w:rsidR="0023559C" w:rsidRDefault="0023559C" w:rsidP="00906B79">
      <w:pPr>
        <w:rPr>
          <w:rFonts w:ascii="Times New Roman" w:hAnsi="Times New Roman" w:cs="Times New Roman"/>
          <w:bCs/>
        </w:rPr>
      </w:pPr>
    </w:p>
    <w:p w14:paraId="388CCBDA" w14:textId="77777777" w:rsidR="0023559C" w:rsidRDefault="0023559C" w:rsidP="00906B79">
      <w:pPr>
        <w:rPr>
          <w:rFonts w:ascii="Times New Roman" w:hAnsi="Times New Roman" w:cs="Times New Roman"/>
          <w:bCs/>
        </w:rPr>
      </w:pPr>
    </w:p>
    <w:p w14:paraId="66C86D1D" w14:textId="77777777" w:rsidR="0023559C" w:rsidRPr="00906B79" w:rsidRDefault="0023559C" w:rsidP="00906B79">
      <w:pPr>
        <w:rPr>
          <w:rFonts w:ascii="Times New Roman" w:hAnsi="Times New Roman" w:cs="Times New Roman"/>
          <w:bCs/>
        </w:rPr>
      </w:pPr>
    </w:p>
    <w:p w14:paraId="42F13393" w14:textId="77777777" w:rsidR="00B83FC7" w:rsidRPr="00B83FC7" w:rsidRDefault="00B83FC7" w:rsidP="00B83FC7">
      <w:pPr>
        <w:rPr>
          <w:rFonts w:ascii="Times New Roman" w:hAnsi="Times New Roman" w:cs="Times New Roman"/>
          <w:bCs/>
        </w:rPr>
      </w:pPr>
    </w:p>
    <w:p w14:paraId="00C93B36" w14:textId="49735376" w:rsidR="00B83FC7" w:rsidRDefault="0023559C" w:rsidP="00B83FC7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  <w:bCs/>
        </w:rPr>
      </w:pPr>
      <m:oMath>
        <m:f>
          <m:fPr>
            <m:ctrlPr>
              <w:rPr>
                <w:rFonts w:ascii="Cambria Math" w:hAnsi="Cambria Math" w:cs="Times New Roman"/>
                <w:bCs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2</m:t>
            </m:r>
          </m:num>
          <m:den>
            <m:r>
              <w:rPr>
                <w:rFonts w:ascii="Cambria Math" w:hAnsi="Cambria Math" w:cs="Times New Roman"/>
              </w:rPr>
              <m:t>3</m:t>
            </m:r>
          </m:den>
        </m:f>
        <m:r>
          <w:rPr>
            <w:rFonts w:ascii="Cambria Math" w:hAnsi="Cambria Math" w:cs="Times New Roman"/>
          </w:rPr>
          <m:t>x+4=20</m:t>
        </m:r>
      </m:oMath>
    </w:p>
    <w:p w14:paraId="494CE8CD" w14:textId="77777777" w:rsidR="00906B79" w:rsidRPr="00906B79" w:rsidRDefault="00906B79" w:rsidP="00906B79">
      <w:pPr>
        <w:rPr>
          <w:rFonts w:ascii="Times New Roman" w:hAnsi="Times New Roman" w:cs="Times New Roman"/>
          <w:bCs/>
        </w:rPr>
      </w:pPr>
    </w:p>
    <w:p w14:paraId="39D82936" w14:textId="77777777" w:rsidR="00B83FC7" w:rsidRDefault="00B83FC7" w:rsidP="00B83FC7">
      <w:pPr>
        <w:rPr>
          <w:rFonts w:ascii="Times New Roman" w:hAnsi="Times New Roman" w:cs="Times New Roman"/>
          <w:bCs/>
        </w:rPr>
      </w:pPr>
    </w:p>
    <w:p w14:paraId="320EED18" w14:textId="77777777" w:rsidR="0023559C" w:rsidRDefault="0023559C" w:rsidP="00B83FC7">
      <w:pPr>
        <w:rPr>
          <w:rFonts w:ascii="Times New Roman" w:hAnsi="Times New Roman" w:cs="Times New Roman"/>
          <w:bCs/>
        </w:rPr>
      </w:pPr>
    </w:p>
    <w:p w14:paraId="01AA795B" w14:textId="77777777" w:rsidR="0023559C" w:rsidRDefault="0023559C" w:rsidP="00B83FC7">
      <w:pPr>
        <w:rPr>
          <w:rFonts w:ascii="Times New Roman" w:hAnsi="Times New Roman" w:cs="Times New Roman"/>
          <w:bCs/>
        </w:rPr>
      </w:pPr>
    </w:p>
    <w:p w14:paraId="0C754BAE" w14:textId="77777777" w:rsidR="0023559C" w:rsidRDefault="0023559C" w:rsidP="00B83FC7">
      <w:pPr>
        <w:rPr>
          <w:rFonts w:ascii="Times New Roman" w:hAnsi="Times New Roman" w:cs="Times New Roman"/>
          <w:bCs/>
        </w:rPr>
      </w:pPr>
    </w:p>
    <w:p w14:paraId="03FE3E0D" w14:textId="77777777" w:rsidR="0023559C" w:rsidRDefault="0023559C" w:rsidP="00B83FC7">
      <w:pPr>
        <w:rPr>
          <w:rFonts w:ascii="Times New Roman" w:hAnsi="Times New Roman" w:cs="Times New Roman"/>
          <w:bCs/>
        </w:rPr>
      </w:pPr>
    </w:p>
    <w:p w14:paraId="4B9F2FB9" w14:textId="77777777" w:rsidR="0023559C" w:rsidRPr="00B83FC7" w:rsidRDefault="0023559C" w:rsidP="00B83FC7">
      <w:pPr>
        <w:rPr>
          <w:rFonts w:ascii="Times New Roman" w:hAnsi="Times New Roman" w:cs="Times New Roman"/>
          <w:bCs/>
        </w:rPr>
      </w:pPr>
    </w:p>
    <w:p w14:paraId="6855ACEF" w14:textId="3B987380" w:rsidR="00B83FC7" w:rsidRDefault="00B83FC7" w:rsidP="00B83FC7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  <w:bCs/>
        </w:rPr>
      </w:pPr>
      <m:oMath>
        <m:r>
          <w:rPr>
            <w:rFonts w:ascii="Cambria Math" w:hAnsi="Cambria Math" w:cs="Times New Roman"/>
          </w:rPr>
          <m:t>3</m:t>
        </m:r>
        <m:d>
          <m:dPr>
            <m:ctrlPr>
              <w:rPr>
                <w:rFonts w:ascii="Cambria Math" w:hAnsi="Cambria Math" w:cs="Times New Roman"/>
                <w:bCs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-1</m:t>
            </m:r>
          </m:e>
        </m:d>
        <m:r>
          <w:rPr>
            <w:rFonts w:ascii="Cambria Math" w:hAnsi="Cambria Math" w:cs="Times New Roman"/>
          </w:rPr>
          <m:t>=42</m:t>
        </m:r>
      </m:oMath>
    </w:p>
    <w:p w14:paraId="71E3ADF4" w14:textId="77777777" w:rsidR="00906B79" w:rsidRPr="00906B79" w:rsidRDefault="00906B79" w:rsidP="00906B79">
      <w:pPr>
        <w:rPr>
          <w:rFonts w:ascii="Times New Roman" w:hAnsi="Times New Roman" w:cs="Times New Roman"/>
          <w:bCs/>
        </w:rPr>
      </w:pPr>
    </w:p>
    <w:p w14:paraId="5897D008" w14:textId="77777777" w:rsidR="00B83FC7" w:rsidRDefault="00B83FC7" w:rsidP="00B83FC7">
      <w:pPr>
        <w:rPr>
          <w:rFonts w:ascii="Times New Roman" w:hAnsi="Times New Roman" w:cs="Times New Roman"/>
          <w:bCs/>
        </w:rPr>
      </w:pPr>
    </w:p>
    <w:p w14:paraId="34F6A31E" w14:textId="77777777" w:rsidR="0023559C" w:rsidRDefault="0023559C" w:rsidP="00B83FC7">
      <w:pPr>
        <w:rPr>
          <w:rFonts w:ascii="Times New Roman" w:hAnsi="Times New Roman" w:cs="Times New Roman"/>
          <w:bCs/>
        </w:rPr>
      </w:pPr>
    </w:p>
    <w:p w14:paraId="74DC750F" w14:textId="77777777" w:rsidR="0023559C" w:rsidRDefault="0023559C" w:rsidP="00B83FC7">
      <w:pPr>
        <w:rPr>
          <w:rFonts w:ascii="Times New Roman" w:hAnsi="Times New Roman" w:cs="Times New Roman"/>
          <w:bCs/>
        </w:rPr>
      </w:pPr>
    </w:p>
    <w:p w14:paraId="0AE511C1" w14:textId="77777777" w:rsidR="0023559C" w:rsidRDefault="0023559C" w:rsidP="00B83FC7">
      <w:pPr>
        <w:rPr>
          <w:rFonts w:ascii="Times New Roman" w:hAnsi="Times New Roman" w:cs="Times New Roman"/>
          <w:bCs/>
        </w:rPr>
      </w:pPr>
    </w:p>
    <w:p w14:paraId="4883C55F" w14:textId="77777777" w:rsidR="0023559C" w:rsidRDefault="0023559C" w:rsidP="00B83FC7">
      <w:pPr>
        <w:rPr>
          <w:rFonts w:ascii="Times New Roman" w:hAnsi="Times New Roman" w:cs="Times New Roman"/>
          <w:bCs/>
        </w:rPr>
      </w:pPr>
    </w:p>
    <w:p w14:paraId="0237B059" w14:textId="77777777" w:rsidR="0023559C" w:rsidRDefault="0023559C" w:rsidP="00B83FC7">
      <w:pPr>
        <w:rPr>
          <w:rFonts w:ascii="Times New Roman" w:hAnsi="Times New Roman" w:cs="Times New Roman"/>
          <w:bCs/>
        </w:rPr>
      </w:pPr>
    </w:p>
    <w:p w14:paraId="2D74E9D9" w14:textId="77777777" w:rsidR="0023559C" w:rsidRPr="00B83FC7" w:rsidRDefault="0023559C" w:rsidP="00B83FC7">
      <w:pPr>
        <w:rPr>
          <w:rFonts w:ascii="Times New Roman" w:hAnsi="Times New Roman" w:cs="Times New Roman"/>
          <w:bCs/>
        </w:rPr>
      </w:pPr>
    </w:p>
    <w:p w14:paraId="6293BBC8" w14:textId="20A02CE8" w:rsidR="00B83FC7" w:rsidRDefault="00906B79" w:rsidP="00B83FC7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  <w:bCs/>
        </w:rPr>
      </w:pPr>
      <m:oMath>
        <m:r>
          <w:rPr>
            <w:rFonts w:ascii="Cambria Math" w:hAnsi="Cambria Math" w:cs="Times New Roman"/>
          </w:rPr>
          <m:t>2x=x-4</m:t>
        </m:r>
      </m:oMath>
    </w:p>
    <w:p w14:paraId="794B2C43" w14:textId="77777777" w:rsidR="00906B79" w:rsidRPr="00906B79" w:rsidRDefault="00906B79" w:rsidP="00906B79">
      <w:pPr>
        <w:rPr>
          <w:rFonts w:ascii="Times New Roman" w:hAnsi="Times New Roman" w:cs="Times New Roman"/>
          <w:bCs/>
        </w:rPr>
      </w:pPr>
    </w:p>
    <w:p w14:paraId="3D4A3D5E" w14:textId="77777777" w:rsidR="00906B79" w:rsidRDefault="00906B79" w:rsidP="00906B79">
      <w:pPr>
        <w:rPr>
          <w:rFonts w:ascii="Times New Roman" w:hAnsi="Times New Roman" w:cs="Times New Roman"/>
          <w:bCs/>
        </w:rPr>
      </w:pPr>
    </w:p>
    <w:p w14:paraId="793C076B" w14:textId="77777777" w:rsidR="0023559C" w:rsidRDefault="0023559C" w:rsidP="00906B79">
      <w:pPr>
        <w:rPr>
          <w:rFonts w:ascii="Times New Roman" w:hAnsi="Times New Roman" w:cs="Times New Roman"/>
          <w:bCs/>
        </w:rPr>
      </w:pPr>
    </w:p>
    <w:p w14:paraId="10E6CDCB" w14:textId="77777777" w:rsidR="0023559C" w:rsidRDefault="0023559C" w:rsidP="00906B79">
      <w:pPr>
        <w:rPr>
          <w:rFonts w:ascii="Times New Roman" w:hAnsi="Times New Roman" w:cs="Times New Roman"/>
          <w:bCs/>
        </w:rPr>
      </w:pPr>
    </w:p>
    <w:p w14:paraId="0EF57FB2" w14:textId="77777777" w:rsidR="0023559C" w:rsidRDefault="0023559C" w:rsidP="00906B79">
      <w:pPr>
        <w:rPr>
          <w:rFonts w:ascii="Times New Roman" w:hAnsi="Times New Roman" w:cs="Times New Roman"/>
          <w:bCs/>
        </w:rPr>
      </w:pPr>
    </w:p>
    <w:p w14:paraId="7B3091D3" w14:textId="77777777" w:rsidR="0023559C" w:rsidRDefault="0023559C" w:rsidP="00906B79">
      <w:pPr>
        <w:rPr>
          <w:rFonts w:ascii="Times New Roman" w:hAnsi="Times New Roman" w:cs="Times New Roman"/>
          <w:bCs/>
        </w:rPr>
      </w:pPr>
    </w:p>
    <w:p w14:paraId="11573468" w14:textId="77777777" w:rsidR="0023559C" w:rsidRPr="00906B79" w:rsidRDefault="0023559C" w:rsidP="00906B79">
      <w:pPr>
        <w:rPr>
          <w:rFonts w:ascii="Times New Roman" w:hAnsi="Times New Roman" w:cs="Times New Roman"/>
          <w:bCs/>
        </w:rPr>
      </w:pPr>
    </w:p>
    <w:p w14:paraId="3BE78E48" w14:textId="4ECB346C" w:rsidR="00906B79" w:rsidRDefault="00906B79" w:rsidP="00B83FC7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  <w:bCs/>
        </w:rPr>
      </w:pPr>
      <m:oMath>
        <m:r>
          <w:rPr>
            <w:rFonts w:ascii="Cambria Math" w:hAnsi="Cambria Math" w:cs="Times New Roman"/>
          </w:rPr>
          <m:t>4</m:t>
        </m:r>
        <m:d>
          <m:dPr>
            <m:ctrlPr>
              <w:rPr>
                <w:rFonts w:ascii="Cambria Math" w:hAnsi="Cambria Math" w:cs="Times New Roman"/>
                <w:bCs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+1</m:t>
            </m:r>
          </m:e>
        </m:d>
        <m:r>
          <w:rPr>
            <w:rFonts w:ascii="Cambria Math" w:hAnsi="Cambria Math" w:cs="Times New Roman"/>
          </w:rPr>
          <m:t>=2(x+7)</m:t>
        </m:r>
      </m:oMath>
    </w:p>
    <w:p w14:paraId="7DA7DDBB" w14:textId="77777777" w:rsidR="00906B79" w:rsidRPr="00906B79" w:rsidRDefault="00906B79" w:rsidP="00906B79">
      <w:pPr>
        <w:rPr>
          <w:rFonts w:ascii="Times New Roman" w:hAnsi="Times New Roman" w:cs="Times New Roman"/>
          <w:bCs/>
        </w:rPr>
      </w:pPr>
    </w:p>
    <w:p w14:paraId="57E30BC2" w14:textId="77777777" w:rsidR="00B83FC7" w:rsidRDefault="00B83FC7" w:rsidP="00B83FC7">
      <w:pPr>
        <w:rPr>
          <w:rFonts w:ascii="Times New Roman" w:hAnsi="Times New Roman" w:cs="Times New Roman"/>
          <w:bCs/>
        </w:rPr>
      </w:pPr>
    </w:p>
    <w:p w14:paraId="59822ADC" w14:textId="77777777" w:rsidR="0023559C" w:rsidRDefault="0023559C" w:rsidP="00B83FC7">
      <w:pPr>
        <w:rPr>
          <w:rFonts w:ascii="Times New Roman" w:hAnsi="Times New Roman" w:cs="Times New Roman"/>
          <w:bCs/>
        </w:rPr>
      </w:pPr>
    </w:p>
    <w:p w14:paraId="71B312C9" w14:textId="77777777" w:rsidR="0023559C" w:rsidRDefault="0023559C" w:rsidP="00B83FC7">
      <w:pPr>
        <w:rPr>
          <w:rFonts w:ascii="Times New Roman" w:hAnsi="Times New Roman" w:cs="Times New Roman"/>
          <w:bCs/>
        </w:rPr>
      </w:pPr>
    </w:p>
    <w:p w14:paraId="7DE49331" w14:textId="77777777" w:rsidR="0023559C" w:rsidRDefault="0023559C" w:rsidP="00B83FC7">
      <w:pPr>
        <w:rPr>
          <w:rFonts w:ascii="Times New Roman" w:hAnsi="Times New Roman" w:cs="Times New Roman"/>
          <w:bCs/>
        </w:rPr>
      </w:pPr>
    </w:p>
    <w:p w14:paraId="44EFA77A" w14:textId="77777777" w:rsidR="0023559C" w:rsidRDefault="0023559C" w:rsidP="00B83FC7">
      <w:pPr>
        <w:rPr>
          <w:rFonts w:ascii="Times New Roman" w:hAnsi="Times New Roman" w:cs="Times New Roman"/>
          <w:bCs/>
        </w:rPr>
      </w:pPr>
    </w:p>
    <w:p w14:paraId="21233500" w14:textId="6191BCB7" w:rsidR="006F655C" w:rsidRPr="006F655C" w:rsidRDefault="00B83FC7" w:rsidP="006F655C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lastRenderedPageBreak/>
        <w:t>B</w:t>
      </w:r>
      <w:r w:rsidR="00175575">
        <w:rPr>
          <w:rFonts w:ascii="Times New Roman" w:hAnsi="Times New Roman" w:cs="Times New Roman"/>
          <w:u w:val="single"/>
        </w:rPr>
        <w:t xml:space="preserve">. </w:t>
      </w:r>
      <w:r w:rsidR="00BE1C9E">
        <w:rPr>
          <w:rFonts w:ascii="Times New Roman" w:hAnsi="Times New Roman" w:cs="Times New Roman"/>
          <w:u w:val="single"/>
        </w:rPr>
        <w:t>TYPES OF EQUATIONS</w:t>
      </w:r>
    </w:p>
    <w:p w14:paraId="7F4315EA" w14:textId="77777777" w:rsidR="006F655C" w:rsidRPr="006F655C" w:rsidRDefault="006F655C" w:rsidP="006F655C">
      <w:pPr>
        <w:rPr>
          <w:rFonts w:ascii="Times New Roman" w:hAnsi="Times New Roman" w:cs="Times New Roman"/>
        </w:rPr>
      </w:pPr>
    </w:p>
    <w:p w14:paraId="18610278" w14:textId="33AC69F7" w:rsidR="00BA7253" w:rsidRPr="00BE1C9E" w:rsidRDefault="006D3F8E" w:rsidP="00BE1C9E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6F655C">
        <w:rPr>
          <w:rFonts w:ascii="Times New Roman" w:hAnsi="Times New Roman" w:cs="Times New Roman"/>
        </w:rPr>
        <w:t xml:space="preserve">(DOK 1) </w:t>
      </w:r>
      <w:r w:rsidR="00BE1C9E">
        <w:rPr>
          <w:rFonts w:ascii="Times New Roman" w:hAnsi="Times New Roman" w:cs="Times New Roman"/>
        </w:rPr>
        <w:t xml:space="preserve">What is slope-intercept form? </w:t>
      </w:r>
      <w:r w:rsidR="00BE1C9E">
        <w:rPr>
          <w:rFonts w:ascii="Times New Roman" w:hAnsi="Times New Roman" w:cs="Times New Roman"/>
          <w:i/>
        </w:rPr>
        <w:t>Explain each variable.</w:t>
      </w:r>
    </w:p>
    <w:p w14:paraId="2250011B" w14:textId="77777777" w:rsidR="00BE1C9E" w:rsidRDefault="00BE1C9E" w:rsidP="00BE1C9E">
      <w:pPr>
        <w:rPr>
          <w:rFonts w:ascii="Times New Roman" w:hAnsi="Times New Roman" w:cs="Times New Roman"/>
        </w:rPr>
      </w:pPr>
    </w:p>
    <w:p w14:paraId="01718C76" w14:textId="77777777" w:rsidR="0023559C" w:rsidRPr="00BE1C9E" w:rsidRDefault="0023559C" w:rsidP="00BE1C9E">
      <w:pPr>
        <w:rPr>
          <w:rFonts w:ascii="Times New Roman" w:hAnsi="Times New Roman" w:cs="Times New Roman"/>
        </w:rPr>
      </w:pPr>
    </w:p>
    <w:p w14:paraId="5BF5BEA7" w14:textId="6DD140D0" w:rsidR="00BE1C9E" w:rsidRPr="00BE1C9E" w:rsidRDefault="00BE1C9E" w:rsidP="00BE1C9E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DOK 1) What is point-slope form? </w:t>
      </w:r>
      <w:r>
        <w:rPr>
          <w:rFonts w:ascii="Times New Roman" w:hAnsi="Times New Roman" w:cs="Times New Roman"/>
          <w:i/>
        </w:rPr>
        <w:t>Explain each variable.</w:t>
      </w:r>
    </w:p>
    <w:p w14:paraId="1C09DE4D" w14:textId="77777777" w:rsidR="00BE1C9E" w:rsidRDefault="00BE1C9E" w:rsidP="00BE1C9E">
      <w:pPr>
        <w:rPr>
          <w:rFonts w:ascii="Times New Roman" w:hAnsi="Times New Roman" w:cs="Times New Roman"/>
        </w:rPr>
      </w:pPr>
    </w:p>
    <w:p w14:paraId="7C2648AE" w14:textId="77777777" w:rsidR="0023559C" w:rsidRPr="00BE1C9E" w:rsidRDefault="0023559C" w:rsidP="00BE1C9E">
      <w:pPr>
        <w:rPr>
          <w:rFonts w:ascii="Times New Roman" w:hAnsi="Times New Roman" w:cs="Times New Roman"/>
        </w:rPr>
      </w:pPr>
    </w:p>
    <w:p w14:paraId="0FB069BF" w14:textId="00B7B2B9" w:rsidR="00BE1C9E" w:rsidRPr="00BE1C9E" w:rsidRDefault="00BE1C9E" w:rsidP="00BE1C9E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DOK 1) What is standard form? </w:t>
      </w:r>
      <w:r>
        <w:rPr>
          <w:rFonts w:ascii="Times New Roman" w:hAnsi="Times New Roman" w:cs="Times New Roman"/>
          <w:i/>
        </w:rPr>
        <w:t>Explain each variable.</w:t>
      </w:r>
    </w:p>
    <w:p w14:paraId="2973AD03" w14:textId="77777777" w:rsidR="00BE1C9E" w:rsidRDefault="00BE1C9E" w:rsidP="00BE1C9E">
      <w:pPr>
        <w:rPr>
          <w:rFonts w:ascii="Times New Roman" w:hAnsi="Times New Roman" w:cs="Times New Roman"/>
        </w:rPr>
      </w:pPr>
    </w:p>
    <w:p w14:paraId="63BF35CB" w14:textId="77777777" w:rsidR="0023559C" w:rsidRPr="00BE1C9E" w:rsidRDefault="0023559C" w:rsidP="00BE1C9E">
      <w:pPr>
        <w:rPr>
          <w:rFonts w:ascii="Times New Roman" w:hAnsi="Times New Roman" w:cs="Times New Roman"/>
        </w:rPr>
      </w:pPr>
    </w:p>
    <w:p w14:paraId="759194E1" w14:textId="77197733" w:rsidR="00BE1C9E" w:rsidRPr="00BE1C9E" w:rsidRDefault="00BE1C9E" w:rsidP="00BE1C9E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DOK 2) What are the </w:t>
      </w:r>
      <w:r>
        <w:rPr>
          <w:rFonts w:ascii="Times New Roman" w:hAnsi="Times New Roman" w:cs="Times New Roman"/>
          <w:i/>
        </w:rPr>
        <w:t>x</w:t>
      </w:r>
      <w:r>
        <w:rPr>
          <w:rFonts w:ascii="Times New Roman" w:hAnsi="Times New Roman" w:cs="Times New Roman"/>
        </w:rPr>
        <w:t xml:space="preserve">- and </w:t>
      </w:r>
      <w:r>
        <w:rPr>
          <w:rFonts w:ascii="Times New Roman" w:hAnsi="Times New Roman" w:cs="Times New Roman"/>
          <w:i/>
        </w:rPr>
        <w:t>y</w:t>
      </w:r>
      <w:r>
        <w:rPr>
          <w:rFonts w:ascii="Times New Roman" w:hAnsi="Times New Roman" w:cs="Times New Roman"/>
        </w:rPr>
        <w:t>-intercepts of the following functions? Write them as coordinate pairs.</w:t>
      </w:r>
    </w:p>
    <w:p w14:paraId="0BB4EE93" w14:textId="688B5AB8" w:rsidR="00BE1C9E" w:rsidRDefault="00BE1C9E" w:rsidP="00BE1C9E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-6x+8y=24</m:t>
        </m:r>
      </m:oMath>
    </w:p>
    <w:p w14:paraId="4A2051BD" w14:textId="77777777" w:rsidR="00906B79" w:rsidRDefault="00906B79" w:rsidP="00906B79">
      <w:pPr>
        <w:rPr>
          <w:rFonts w:ascii="Times New Roman" w:hAnsi="Times New Roman" w:cs="Times New Roman"/>
        </w:rPr>
      </w:pPr>
    </w:p>
    <w:p w14:paraId="397F986B" w14:textId="77777777" w:rsidR="0023559C" w:rsidRDefault="0023559C" w:rsidP="00906B79">
      <w:pPr>
        <w:rPr>
          <w:rFonts w:ascii="Times New Roman" w:hAnsi="Times New Roman" w:cs="Times New Roman"/>
        </w:rPr>
      </w:pPr>
    </w:p>
    <w:p w14:paraId="720ED4E8" w14:textId="77777777" w:rsidR="0023559C" w:rsidRDefault="0023559C" w:rsidP="00906B79">
      <w:pPr>
        <w:rPr>
          <w:rFonts w:ascii="Times New Roman" w:hAnsi="Times New Roman" w:cs="Times New Roman"/>
        </w:rPr>
      </w:pPr>
    </w:p>
    <w:p w14:paraId="6F071B62" w14:textId="77777777" w:rsidR="0023559C" w:rsidRDefault="0023559C" w:rsidP="00906B79">
      <w:pPr>
        <w:rPr>
          <w:rFonts w:ascii="Times New Roman" w:hAnsi="Times New Roman" w:cs="Times New Roman"/>
        </w:rPr>
      </w:pPr>
    </w:p>
    <w:p w14:paraId="32131DE6" w14:textId="77777777" w:rsidR="0023559C" w:rsidRDefault="0023559C" w:rsidP="00906B79">
      <w:pPr>
        <w:rPr>
          <w:rFonts w:ascii="Times New Roman" w:hAnsi="Times New Roman" w:cs="Times New Roman"/>
        </w:rPr>
      </w:pPr>
    </w:p>
    <w:p w14:paraId="7EB2689F" w14:textId="77777777" w:rsidR="0023559C" w:rsidRPr="00906B79" w:rsidRDefault="0023559C" w:rsidP="00906B79">
      <w:pPr>
        <w:rPr>
          <w:rFonts w:ascii="Times New Roman" w:hAnsi="Times New Roman" w:cs="Times New Roman"/>
        </w:rPr>
      </w:pPr>
    </w:p>
    <w:p w14:paraId="452438E8" w14:textId="787073BF" w:rsidR="00BE1C9E" w:rsidRDefault="0023559C" w:rsidP="00BE1C9E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3</m:t>
            </m:r>
          </m:num>
          <m:den>
            <m:r>
              <w:rPr>
                <w:rFonts w:ascii="Cambria Math" w:hAnsi="Cambria Math" w:cs="Times New Roman"/>
              </w:rPr>
              <m:t>4</m:t>
            </m:r>
          </m:den>
        </m:f>
        <m:r>
          <w:rPr>
            <w:rFonts w:ascii="Cambria Math" w:hAnsi="Cambria Math" w:cs="Times New Roman"/>
          </w:rPr>
          <m:t>x-6y=18</m:t>
        </m:r>
      </m:oMath>
    </w:p>
    <w:p w14:paraId="01C7AAF5" w14:textId="77777777" w:rsidR="00906B79" w:rsidRDefault="00906B79" w:rsidP="00906B79">
      <w:pPr>
        <w:rPr>
          <w:rFonts w:ascii="Times New Roman" w:hAnsi="Times New Roman" w:cs="Times New Roman"/>
        </w:rPr>
      </w:pPr>
    </w:p>
    <w:p w14:paraId="1D649CDE" w14:textId="77777777" w:rsidR="0023559C" w:rsidRDefault="0023559C" w:rsidP="00906B79">
      <w:pPr>
        <w:rPr>
          <w:rFonts w:ascii="Times New Roman" w:hAnsi="Times New Roman" w:cs="Times New Roman"/>
        </w:rPr>
      </w:pPr>
    </w:p>
    <w:p w14:paraId="37E2A2ED" w14:textId="77777777" w:rsidR="0023559C" w:rsidRDefault="0023559C" w:rsidP="00906B79">
      <w:pPr>
        <w:rPr>
          <w:rFonts w:ascii="Times New Roman" w:hAnsi="Times New Roman" w:cs="Times New Roman"/>
        </w:rPr>
      </w:pPr>
    </w:p>
    <w:p w14:paraId="3E0AC9E8" w14:textId="77777777" w:rsidR="0023559C" w:rsidRDefault="0023559C" w:rsidP="00906B79">
      <w:pPr>
        <w:rPr>
          <w:rFonts w:ascii="Times New Roman" w:hAnsi="Times New Roman" w:cs="Times New Roman"/>
        </w:rPr>
      </w:pPr>
    </w:p>
    <w:p w14:paraId="226ECDA8" w14:textId="77777777" w:rsidR="0023559C" w:rsidRDefault="0023559C" w:rsidP="00906B79">
      <w:pPr>
        <w:rPr>
          <w:rFonts w:ascii="Times New Roman" w:hAnsi="Times New Roman" w:cs="Times New Roman"/>
        </w:rPr>
      </w:pPr>
    </w:p>
    <w:p w14:paraId="0C91335F" w14:textId="77777777" w:rsidR="0023559C" w:rsidRPr="00906B79" w:rsidRDefault="0023559C" w:rsidP="00906B79">
      <w:pPr>
        <w:rPr>
          <w:rFonts w:ascii="Times New Roman" w:hAnsi="Times New Roman" w:cs="Times New Roman"/>
        </w:rPr>
      </w:pPr>
    </w:p>
    <w:p w14:paraId="0D156744" w14:textId="4534E169" w:rsidR="00BE1C9E" w:rsidRDefault="00BE1C9E" w:rsidP="00BE1C9E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-x-y=12</m:t>
        </m:r>
      </m:oMath>
    </w:p>
    <w:p w14:paraId="7A7B52D9" w14:textId="77777777" w:rsidR="00906B79" w:rsidRDefault="00906B79" w:rsidP="00906B79">
      <w:pPr>
        <w:rPr>
          <w:rFonts w:ascii="Times New Roman" w:hAnsi="Times New Roman" w:cs="Times New Roman"/>
        </w:rPr>
      </w:pPr>
    </w:p>
    <w:p w14:paraId="396C6BC0" w14:textId="77777777" w:rsidR="0023559C" w:rsidRDefault="0023559C" w:rsidP="00906B79">
      <w:pPr>
        <w:rPr>
          <w:rFonts w:ascii="Times New Roman" w:hAnsi="Times New Roman" w:cs="Times New Roman"/>
        </w:rPr>
      </w:pPr>
    </w:p>
    <w:p w14:paraId="0F6E6CFC" w14:textId="77777777" w:rsidR="0023559C" w:rsidRDefault="0023559C" w:rsidP="00906B79">
      <w:pPr>
        <w:rPr>
          <w:rFonts w:ascii="Times New Roman" w:hAnsi="Times New Roman" w:cs="Times New Roman"/>
        </w:rPr>
      </w:pPr>
    </w:p>
    <w:p w14:paraId="0FD47C5A" w14:textId="77777777" w:rsidR="0023559C" w:rsidRDefault="0023559C" w:rsidP="00906B79">
      <w:pPr>
        <w:rPr>
          <w:rFonts w:ascii="Times New Roman" w:hAnsi="Times New Roman" w:cs="Times New Roman"/>
        </w:rPr>
      </w:pPr>
    </w:p>
    <w:p w14:paraId="3EF0AC69" w14:textId="77777777" w:rsidR="0023559C" w:rsidRDefault="0023559C" w:rsidP="00906B79">
      <w:pPr>
        <w:rPr>
          <w:rFonts w:ascii="Times New Roman" w:hAnsi="Times New Roman" w:cs="Times New Roman"/>
        </w:rPr>
      </w:pPr>
    </w:p>
    <w:p w14:paraId="1A57B6EC" w14:textId="77777777" w:rsidR="0023559C" w:rsidRPr="00906B79" w:rsidRDefault="0023559C" w:rsidP="00906B79">
      <w:pPr>
        <w:rPr>
          <w:rFonts w:ascii="Times New Roman" w:hAnsi="Times New Roman" w:cs="Times New Roman"/>
        </w:rPr>
      </w:pPr>
    </w:p>
    <w:p w14:paraId="18B8438D" w14:textId="469FEEE3" w:rsidR="00BE1C9E" w:rsidRDefault="00BE1C9E" w:rsidP="00BE1C9E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DOK 2) Write point-slope for</w:t>
      </w:r>
      <w:r w:rsidR="00906B79">
        <w:rPr>
          <w:rFonts w:ascii="Times New Roman" w:hAnsi="Times New Roman" w:cs="Times New Roman"/>
        </w:rPr>
        <w:t>m for the following lines.</w:t>
      </w:r>
    </w:p>
    <w:p w14:paraId="537B02F5" w14:textId="7969BD87" w:rsidR="00906B79" w:rsidRDefault="00906B79" w:rsidP="00906B79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sses through (-5, 6), slope = 3</w:t>
      </w:r>
    </w:p>
    <w:p w14:paraId="41B97280" w14:textId="77777777" w:rsidR="00906B79" w:rsidRDefault="00906B79" w:rsidP="00906B79">
      <w:pPr>
        <w:rPr>
          <w:rFonts w:ascii="Times New Roman" w:hAnsi="Times New Roman" w:cs="Times New Roman"/>
        </w:rPr>
      </w:pPr>
    </w:p>
    <w:p w14:paraId="65B345C3" w14:textId="77777777" w:rsidR="0023559C" w:rsidRDefault="0023559C" w:rsidP="00906B79">
      <w:pPr>
        <w:rPr>
          <w:rFonts w:ascii="Times New Roman" w:hAnsi="Times New Roman" w:cs="Times New Roman"/>
        </w:rPr>
      </w:pPr>
    </w:p>
    <w:p w14:paraId="32113821" w14:textId="77777777" w:rsidR="0023559C" w:rsidRPr="00906B79" w:rsidRDefault="0023559C" w:rsidP="00906B79">
      <w:pPr>
        <w:rPr>
          <w:rFonts w:ascii="Times New Roman" w:hAnsi="Times New Roman" w:cs="Times New Roman"/>
        </w:rPr>
      </w:pPr>
    </w:p>
    <w:p w14:paraId="6898D495" w14:textId="6C8A13D3" w:rsidR="00906B79" w:rsidRDefault="00906B79" w:rsidP="00906B79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sses through (0, 1) and (2, 5)</w:t>
      </w:r>
    </w:p>
    <w:p w14:paraId="082784CF" w14:textId="77777777" w:rsidR="00906B79" w:rsidRDefault="00906B79" w:rsidP="00906B79">
      <w:pPr>
        <w:rPr>
          <w:rFonts w:ascii="Times New Roman" w:hAnsi="Times New Roman" w:cs="Times New Roman"/>
        </w:rPr>
      </w:pPr>
    </w:p>
    <w:p w14:paraId="59A30CE6" w14:textId="77777777" w:rsidR="0023559C" w:rsidRDefault="0023559C" w:rsidP="00906B79">
      <w:pPr>
        <w:rPr>
          <w:rFonts w:ascii="Times New Roman" w:hAnsi="Times New Roman" w:cs="Times New Roman"/>
        </w:rPr>
      </w:pPr>
    </w:p>
    <w:p w14:paraId="2988251B" w14:textId="77777777" w:rsidR="0023559C" w:rsidRPr="00906B79" w:rsidRDefault="0023559C" w:rsidP="00906B79">
      <w:pPr>
        <w:rPr>
          <w:rFonts w:ascii="Times New Roman" w:hAnsi="Times New Roman" w:cs="Times New Roman"/>
        </w:rPr>
      </w:pPr>
    </w:p>
    <w:p w14:paraId="7FAB5FE0" w14:textId="0B210371" w:rsidR="00906B79" w:rsidRDefault="00906B79" w:rsidP="00906B79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sses through (-5, 9) and (1, 3)</w:t>
      </w:r>
    </w:p>
    <w:p w14:paraId="0C8DBF39" w14:textId="77777777" w:rsidR="00906B79" w:rsidRDefault="00906B79" w:rsidP="00906B79">
      <w:pPr>
        <w:rPr>
          <w:rFonts w:ascii="Times New Roman" w:hAnsi="Times New Roman" w:cs="Times New Roman"/>
        </w:rPr>
      </w:pPr>
    </w:p>
    <w:p w14:paraId="5F32B542" w14:textId="77777777" w:rsidR="0023559C" w:rsidRDefault="0023559C" w:rsidP="00906B79">
      <w:pPr>
        <w:rPr>
          <w:rFonts w:ascii="Times New Roman" w:hAnsi="Times New Roman" w:cs="Times New Roman"/>
        </w:rPr>
      </w:pPr>
    </w:p>
    <w:p w14:paraId="4BD6ABA1" w14:textId="281BE26A" w:rsidR="00BE1C9E" w:rsidRPr="00EE0597" w:rsidRDefault="0023559C" w:rsidP="00EE05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u w:val="single"/>
        </w:rPr>
        <w:t>C</w:t>
      </w:r>
      <w:r w:rsidR="00BE1C9E" w:rsidRPr="00EE0597">
        <w:rPr>
          <w:rFonts w:ascii="Times New Roman" w:hAnsi="Times New Roman" w:cs="Times New Roman"/>
          <w:bCs/>
          <w:u w:val="single"/>
        </w:rPr>
        <w:t>. SYSTEMS</w:t>
      </w:r>
      <w:r w:rsidR="00322422" w:rsidRPr="00EE0597">
        <w:rPr>
          <w:rFonts w:ascii="Times New Roman" w:hAnsi="Times New Roman" w:cs="Times New Roman"/>
          <w:bCs/>
          <w:u w:val="single"/>
        </w:rPr>
        <w:t xml:space="preserve"> OF EQUATIONS</w:t>
      </w:r>
    </w:p>
    <w:p w14:paraId="05832A44" w14:textId="407FF213" w:rsidR="00BE1C9E" w:rsidRPr="00837B42" w:rsidRDefault="00322422" w:rsidP="00BE1C9E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(DOK 2) Find the solution to the following system of equations</w:t>
      </w:r>
      <w:r w:rsidR="007717A4">
        <w:rPr>
          <w:rFonts w:ascii="Times New Roman" w:hAnsi="Times New Roman" w:cs="Times New Roman"/>
          <w:bCs/>
        </w:rPr>
        <w:t xml:space="preserve"> by graphing</w:t>
      </w:r>
      <w:r>
        <w:rPr>
          <w:rFonts w:ascii="Times New Roman" w:hAnsi="Times New Roman" w:cs="Times New Roman"/>
          <w:bCs/>
        </w:rPr>
        <w:t xml:space="preserve">.  </w:t>
      </w:r>
    </w:p>
    <w:p w14:paraId="5C305F8F" w14:textId="22A74EF3" w:rsidR="00322422" w:rsidRPr="00322422" w:rsidRDefault="00322422" w:rsidP="00BE1C9E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  <w:bCs/>
        </w:rPr>
      </w:pPr>
      <m:oMath>
        <m:r>
          <w:rPr>
            <w:rFonts w:ascii="Cambria Math" w:hAnsi="Cambria Math" w:cs="Times New Roman"/>
          </w:rPr>
          <m:t>y=3x+4</m:t>
        </m:r>
      </m:oMath>
      <w:r w:rsidRPr="00322422">
        <w:rPr>
          <w:rFonts w:ascii="Times New Roman" w:hAnsi="Times New Roman" w:cs="Times New Roman"/>
          <w:bCs/>
        </w:rPr>
        <w:t xml:space="preserve"> </w:t>
      </w:r>
      <w:proofErr w:type="gramStart"/>
      <w:r w:rsidRPr="00322422">
        <w:rPr>
          <w:rFonts w:ascii="Times New Roman" w:hAnsi="Times New Roman" w:cs="Times New Roman"/>
          <w:bCs/>
        </w:rPr>
        <w:t>and</w:t>
      </w:r>
      <w:proofErr w:type="gramEnd"/>
      <w:r w:rsidRPr="00322422">
        <w:rPr>
          <w:rFonts w:ascii="Times New Roman" w:hAnsi="Times New Roman" w:cs="Times New Roman"/>
          <w:bCs/>
        </w:rPr>
        <w:t xml:space="preserve"> </w:t>
      </w:r>
      <m:oMath>
        <m:r>
          <w:rPr>
            <w:rFonts w:ascii="Cambria Math" w:hAnsi="Cambria Math" w:cs="Times New Roman"/>
          </w:rPr>
          <m:t>y=-x-4</m:t>
        </m:r>
      </m:oMath>
    </w:p>
    <w:p w14:paraId="574BEF1E" w14:textId="46CEE397" w:rsidR="00BE1C9E" w:rsidRPr="00322422" w:rsidRDefault="00322422" w:rsidP="00BE1C9E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noProof/>
        </w:rPr>
        <w:drawing>
          <wp:inline distT="0" distB="0" distL="0" distR="0" wp14:anchorId="42241A7E" wp14:editId="6EFA57D0">
            <wp:extent cx="1485900" cy="1491298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5-03-10 at 1.53.16 P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6490" cy="149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C4678" w14:textId="5E36E82C" w:rsidR="00322422" w:rsidRPr="00322422" w:rsidRDefault="00322422" w:rsidP="00322422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  <w:bCs/>
        </w:rPr>
      </w:pPr>
      <m:oMath>
        <m:r>
          <w:rPr>
            <w:rFonts w:ascii="Cambria Math" w:hAnsi="Cambria Math" w:cs="Times New Roman"/>
          </w:rPr>
          <m:t>y=10+6x</m:t>
        </m:r>
      </m:oMath>
      <w:r w:rsidRPr="00322422">
        <w:rPr>
          <w:rFonts w:ascii="Times New Roman" w:hAnsi="Times New Roman" w:cs="Times New Roman"/>
          <w:bCs/>
        </w:rPr>
        <w:t xml:space="preserve"> </w:t>
      </w:r>
      <w:proofErr w:type="gramStart"/>
      <w:r w:rsidRPr="00322422">
        <w:rPr>
          <w:rFonts w:ascii="Times New Roman" w:hAnsi="Times New Roman" w:cs="Times New Roman"/>
          <w:bCs/>
        </w:rPr>
        <w:t>and</w:t>
      </w:r>
      <w:proofErr w:type="gramEnd"/>
      <w:r w:rsidRPr="00322422">
        <w:rPr>
          <w:rFonts w:ascii="Times New Roman" w:hAnsi="Times New Roman" w:cs="Times New Roman"/>
          <w:bCs/>
        </w:rPr>
        <w:t xml:space="preserve"> </w:t>
      </w:r>
      <m:oMath>
        <m:r>
          <w:rPr>
            <w:rFonts w:ascii="Cambria Math" w:hAnsi="Cambria Math" w:cs="Times New Roman"/>
          </w:rPr>
          <m:t>y=6x</m:t>
        </m:r>
      </m:oMath>
    </w:p>
    <w:p w14:paraId="6E0AE9AB" w14:textId="1C2F86A8" w:rsidR="00BE1C9E" w:rsidRDefault="00322422" w:rsidP="00BE1C9E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noProof/>
        </w:rPr>
        <w:drawing>
          <wp:inline distT="0" distB="0" distL="0" distR="0" wp14:anchorId="664DA821" wp14:editId="4C37F6AB">
            <wp:extent cx="1485900" cy="1491298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5-03-10 at 1.53.16 P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6490" cy="149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9C4F8" w14:textId="77777777" w:rsidR="00EE0597" w:rsidRPr="006B1A35" w:rsidRDefault="00EE0597" w:rsidP="00BE1C9E">
      <w:pPr>
        <w:rPr>
          <w:rFonts w:ascii="Times New Roman" w:hAnsi="Times New Roman" w:cs="Times New Roman"/>
          <w:bCs/>
        </w:rPr>
      </w:pPr>
    </w:p>
    <w:p w14:paraId="0776872A" w14:textId="1C94A355" w:rsidR="007717A4" w:rsidRPr="007717A4" w:rsidRDefault="00EE0597" w:rsidP="007717A4">
      <w:pPr>
        <w:rPr>
          <w:rFonts w:ascii="Times New Roman" w:hAnsi="Times New Roman" w:cs="Times New Roman"/>
          <w:bCs/>
        </w:rPr>
      </w:pPr>
      <w:r w:rsidRPr="007717A4">
        <w:rPr>
          <w:rFonts w:ascii="Times New Roman" w:hAnsi="Times New Roman" w:cs="Times New Roman"/>
          <w:bCs/>
        </w:rPr>
        <w:t>(DOK 2</w:t>
      </w:r>
      <w:r w:rsidR="00BE1C9E" w:rsidRPr="007717A4">
        <w:rPr>
          <w:rFonts w:ascii="Times New Roman" w:hAnsi="Times New Roman" w:cs="Times New Roman"/>
          <w:bCs/>
        </w:rPr>
        <w:t xml:space="preserve">) </w:t>
      </w:r>
      <w:r w:rsidR="007717A4" w:rsidRPr="007717A4">
        <w:rPr>
          <w:rFonts w:ascii="Times New Roman" w:hAnsi="Times New Roman" w:cs="Times New Roman"/>
          <w:bCs/>
        </w:rPr>
        <w:t>Fin</w:t>
      </w:r>
      <w:r w:rsidR="007717A4">
        <w:rPr>
          <w:rFonts w:ascii="Times New Roman" w:hAnsi="Times New Roman" w:cs="Times New Roman"/>
          <w:bCs/>
        </w:rPr>
        <w:t>d the solution to the following systems of equations by using algebra.</w:t>
      </w:r>
    </w:p>
    <w:p w14:paraId="5FAEDEDA" w14:textId="79C06237" w:rsidR="007717A4" w:rsidRDefault="007717A4" w:rsidP="007717A4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  <w:bCs/>
        </w:rPr>
      </w:pPr>
      <m:oMath>
        <m:r>
          <w:rPr>
            <w:rFonts w:ascii="Cambria Math" w:hAnsi="Cambria Math" w:cs="Times New Roman"/>
          </w:rPr>
          <m:t>y=x+2</m:t>
        </m:r>
      </m:oMath>
      <w:r>
        <w:rPr>
          <w:rFonts w:ascii="Times New Roman" w:hAnsi="Times New Roman" w:cs="Times New Roman"/>
          <w:bCs/>
        </w:rPr>
        <w:t xml:space="preserve"> </w:t>
      </w:r>
      <w:proofErr w:type="gramStart"/>
      <w:r>
        <w:rPr>
          <w:rFonts w:ascii="Times New Roman" w:hAnsi="Times New Roman" w:cs="Times New Roman"/>
          <w:bCs/>
        </w:rPr>
        <w:t>and</w:t>
      </w:r>
      <w:proofErr w:type="gramEnd"/>
      <w:r>
        <w:rPr>
          <w:rFonts w:ascii="Times New Roman" w:hAnsi="Times New Roman" w:cs="Times New Roman"/>
          <w:bCs/>
        </w:rPr>
        <w:t xml:space="preserve"> </w:t>
      </w:r>
      <m:oMath>
        <m:r>
          <w:rPr>
            <w:rFonts w:ascii="Cambria Math" w:hAnsi="Cambria Math" w:cs="Times New Roman"/>
          </w:rPr>
          <m:t>y=-3x</m:t>
        </m:r>
      </m:oMath>
    </w:p>
    <w:p w14:paraId="74A01CDF" w14:textId="77777777" w:rsidR="00B42C47" w:rsidRDefault="00B42C47" w:rsidP="00B42C47">
      <w:pPr>
        <w:rPr>
          <w:rFonts w:ascii="Times New Roman" w:hAnsi="Times New Roman" w:cs="Times New Roman"/>
          <w:bCs/>
        </w:rPr>
      </w:pPr>
    </w:p>
    <w:p w14:paraId="70263D49" w14:textId="77777777" w:rsidR="00B42C47" w:rsidRDefault="00B42C47" w:rsidP="00B42C47">
      <w:pPr>
        <w:rPr>
          <w:rFonts w:ascii="Times New Roman" w:hAnsi="Times New Roman" w:cs="Times New Roman"/>
          <w:bCs/>
        </w:rPr>
      </w:pPr>
    </w:p>
    <w:p w14:paraId="50C9D1DA" w14:textId="77777777" w:rsidR="0023559C" w:rsidRDefault="0023559C" w:rsidP="00B42C47">
      <w:pPr>
        <w:rPr>
          <w:rFonts w:ascii="Times New Roman" w:hAnsi="Times New Roman" w:cs="Times New Roman"/>
          <w:bCs/>
        </w:rPr>
      </w:pPr>
    </w:p>
    <w:p w14:paraId="69846DC3" w14:textId="77777777" w:rsidR="0023559C" w:rsidRDefault="0023559C" w:rsidP="00B42C47">
      <w:pPr>
        <w:rPr>
          <w:rFonts w:ascii="Times New Roman" w:hAnsi="Times New Roman" w:cs="Times New Roman"/>
          <w:bCs/>
        </w:rPr>
      </w:pPr>
    </w:p>
    <w:p w14:paraId="1873BC51" w14:textId="77777777" w:rsidR="0023559C" w:rsidRDefault="0023559C" w:rsidP="00B42C47">
      <w:pPr>
        <w:rPr>
          <w:rFonts w:ascii="Times New Roman" w:hAnsi="Times New Roman" w:cs="Times New Roman"/>
          <w:bCs/>
        </w:rPr>
      </w:pPr>
    </w:p>
    <w:p w14:paraId="59FFE99B" w14:textId="77777777" w:rsidR="0023559C" w:rsidRDefault="0023559C" w:rsidP="00B42C47">
      <w:pPr>
        <w:rPr>
          <w:rFonts w:ascii="Times New Roman" w:hAnsi="Times New Roman" w:cs="Times New Roman"/>
          <w:bCs/>
        </w:rPr>
      </w:pPr>
    </w:p>
    <w:p w14:paraId="060A1CA6" w14:textId="77777777" w:rsidR="00B42C47" w:rsidRPr="00B42C47" w:rsidRDefault="00B42C47" w:rsidP="00B42C47">
      <w:pPr>
        <w:rPr>
          <w:rFonts w:ascii="Times New Roman" w:hAnsi="Times New Roman" w:cs="Times New Roman"/>
          <w:bCs/>
        </w:rPr>
      </w:pPr>
    </w:p>
    <w:p w14:paraId="08B280EB" w14:textId="7C2EA643" w:rsidR="007717A4" w:rsidRDefault="007717A4" w:rsidP="00BE1C9E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  <w:bCs/>
        </w:rPr>
      </w:pPr>
      <m:oMath>
        <m:r>
          <w:rPr>
            <w:rFonts w:ascii="Cambria Math" w:hAnsi="Cambria Math" w:cs="Times New Roman"/>
          </w:rPr>
          <m:t>y=-x-4</m:t>
        </m:r>
      </m:oMath>
      <w:r>
        <w:rPr>
          <w:rFonts w:ascii="Times New Roman" w:hAnsi="Times New Roman" w:cs="Times New Roman"/>
          <w:bCs/>
        </w:rPr>
        <w:t xml:space="preserve"> </w:t>
      </w:r>
      <w:proofErr w:type="gramStart"/>
      <w:r>
        <w:rPr>
          <w:rFonts w:ascii="Times New Roman" w:hAnsi="Times New Roman" w:cs="Times New Roman"/>
          <w:bCs/>
        </w:rPr>
        <w:t>and</w:t>
      </w:r>
      <w:proofErr w:type="gramEnd"/>
      <w:r>
        <w:rPr>
          <w:rFonts w:ascii="Times New Roman" w:hAnsi="Times New Roman" w:cs="Times New Roman"/>
          <w:bCs/>
        </w:rPr>
        <w:t xml:space="preserve"> </w:t>
      </w:r>
      <m:oMath>
        <m:r>
          <w:rPr>
            <w:rFonts w:ascii="Cambria Math" w:hAnsi="Cambria Math" w:cs="Times New Roman"/>
          </w:rPr>
          <m:t>y=x</m:t>
        </m:r>
      </m:oMath>
    </w:p>
    <w:p w14:paraId="4CF9BAFC" w14:textId="77777777" w:rsidR="00B42C47" w:rsidRDefault="00B42C47" w:rsidP="00B42C47">
      <w:pPr>
        <w:rPr>
          <w:rFonts w:ascii="Times New Roman" w:hAnsi="Times New Roman" w:cs="Times New Roman"/>
          <w:bCs/>
        </w:rPr>
      </w:pPr>
    </w:p>
    <w:p w14:paraId="59C138E4" w14:textId="77777777" w:rsidR="00B42C47" w:rsidRDefault="00B42C47" w:rsidP="00B42C47">
      <w:pPr>
        <w:rPr>
          <w:rFonts w:ascii="Times New Roman" w:hAnsi="Times New Roman" w:cs="Times New Roman"/>
          <w:bCs/>
        </w:rPr>
      </w:pPr>
    </w:p>
    <w:p w14:paraId="2B0C272D" w14:textId="77777777" w:rsidR="0023559C" w:rsidRDefault="0023559C" w:rsidP="00B42C47">
      <w:pPr>
        <w:rPr>
          <w:rFonts w:ascii="Times New Roman" w:hAnsi="Times New Roman" w:cs="Times New Roman"/>
          <w:bCs/>
        </w:rPr>
      </w:pPr>
    </w:p>
    <w:p w14:paraId="0C47A239" w14:textId="77777777" w:rsidR="0023559C" w:rsidRDefault="0023559C" w:rsidP="00B42C47">
      <w:pPr>
        <w:rPr>
          <w:rFonts w:ascii="Times New Roman" w:hAnsi="Times New Roman" w:cs="Times New Roman"/>
          <w:bCs/>
        </w:rPr>
      </w:pPr>
    </w:p>
    <w:p w14:paraId="49B1D3F9" w14:textId="77777777" w:rsidR="0023559C" w:rsidRDefault="0023559C" w:rsidP="00B42C47">
      <w:pPr>
        <w:rPr>
          <w:rFonts w:ascii="Times New Roman" w:hAnsi="Times New Roman" w:cs="Times New Roman"/>
          <w:bCs/>
        </w:rPr>
      </w:pPr>
    </w:p>
    <w:p w14:paraId="33271304" w14:textId="77777777" w:rsidR="0023559C" w:rsidRDefault="0023559C" w:rsidP="00B42C47">
      <w:pPr>
        <w:rPr>
          <w:rFonts w:ascii="Times New Roman" w:hAnsi="Times New Roman" w:cs="Times New Roman"/>
          <w:bCs/>
        </w:rPr>
      </w:pPr>
    </w:p>
    <w:p w14:paraId="64B065BB" w14:textId="77777777" w:rsidR="00B42C47" w:rsidRPr="00B42C47" w:rsidRDefault="00B42C47" w:rsidP="00B42C47">
      <w:pPr>
        <w:rPr>
          <w:rFonts w:ascii="Times New Roman" w:hAnsi="Times New Roman" w:cs="Times New Roman"/>
          <w:bCs/>
        </w:rPr>
      </w:pPr>
    </w:p>
    <w:p w14:paraId="43086D8B" w14:textId="3AA8B121" w:rsidR="007717A4" w:rsidRDefault="007717A4" w:rsidP="00BE1C9E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  <w:bCs/>
        </w:rPr>
      </w:pPr>
      <m:oMath>
        <m:r>
          <w:rPr>
            <w:rFonts w:ascii="Cambria Math" w:hAnsi="Cambria Math" w:cs="Times New Roman"/>
          </w:rPr>
          <m:t>y=3x+2</m:t>
        </m:r>
      </m:oMath>
      <w:r>
        <w:rPr>
          <w:rFonts w:ascii="Times New Roman" w:hAnsi="Times New Roman" w:cs="Times New Roman"/>
          <w:bCs/>
        </w:rPr>
        <w:t xml:space="preserve"> </w:t>
      </w:r>
      <w:proofErr w:type="gramStart"/>
      <w:r>
        <w:rPr>
          <w:rFonts w:ascii="Times New Roman" w:hAnsi="Times New Roman" w:cs="Times New Roman"/>
          <w:bCs/>
        </w:rPr>
        <w:t>and</w:t>
      </w:r>
      <w:proofErr w:type="gramEnd"/>
      <w:r>
        <w:rPr>
          <w:rFonts w:ascii="Times New Roman" w:hAnsi="Times New Roman" w:cs="Times New Roman"/>
          <w:bCs/>
        </w:rPr>
        <w:t xml:space="preserve"> </w:t>
      </w:r>
      <m:oMath>
        <m:r>
          <w:rPr>
            <w:rFonts w:ascii="Cambria Math" w:hAnsi="Cambria Math" w:cs="Times New Roman"/>
          </w:rPr>
          <m:t>-2x+2y=20</m:t>
        </m:r>
      </m:oMath>
    </w:p>
    <w:p w14:paraId="5E3BAE25" w14:textId="77777777" w:rsidR="00B42C47" w:rsidRDefault="00B42C47" w:rsidP="00B42C47">
      <w:pPr>
        <w:rPr>
          <w:rFonts w:ascii="Times New Roman" w:hAnsi="Times New Roman" w:cs="Times New Roman"/>
          <w:bCs/>
        </w:rPr>
      </w:pPr>
    </w:p>
    <w:p w14:paraId="3BE94821" w14:textId="77777777" w:rsidR="00B42C47" w:rsidRDefault="00B42C47" w:rsidP="00B42C47">
      <w:pPr>
        <w:rPr>
          <w:rFonts w:ascii="Times New Roman" w:hAnsi="Times New Roman" w:cs="Times New Roman"/>
          <w:bCs/>
        </w:rPr>
      </w:pPr>
    </w:p>
    <w:p w14:paraId="7D113DAB" w14:textId="77777777" w:rsidR="0023559C" w:rsidRDefault="0023559C" w:rsidP="00B42C47">
      <w:pPr>
        <w:rPr>
          <w:rFonts w:ascii="Times New Roman" w:hAnsi="Times New Roman" w:cs="Times New Roman"/>
          <w:bCs/>
        </w:rPr>
      </w:pPr>
    </w:p>
    <w:p w14:paraId="1977B253" w14:textId="77777777" w:rsidR="0023559C" w:rsidRDefault="0023559C" w:rsidP="00B42C47">
      <w:pPr>
        <w:rPr>
          <w:rFonts w:ascii="Times New Roman" w:hAnsi="Times New Roman" w:cs="Times New Roman"/>
          <w:bCs/>
        </w:rPr>
      </w:pPr>
    </w:p>
    <w:p w14:paraId="2000CE88" w14:textId="77777777" w:rsidR="0023559C" w:rsidRDefault="0023559C" w:rsidP="00B42C47">
      <w:pPr>
        <w:rPr>
          <w:rFonts w:ascii="Times New Roman" w:hAnsi="Times New Roman" w:cs="Times New Roman"/>
          <w:bCs/>
        </w:rPr>
      </w:pPr>
    </w:p>
    <w:p w14:paraId="7F80F180" w14:textId="77777777" w:rsidR="00B42C47" w:rsidRPr="00B42C47" w:rsidRDefault="00B42C47" w:rsidP="00B42C47">
      <w:pPr>
        <w:rPr>
          <w:rFonts w:ascii="Times New Roman" w:hAnsi="Times New Roman" w:cs="Times New Roman"/>
          <w:bCs/>
        </w:rPr>
      </w:pPr>
    </w:p>
    <w:p w14:paraId="33B328A0" w14:textId="13B0C854" w:rsidR="00BE1C9E" w:rsidRDefault="00B42C47" w:rsidP="00BE1C9E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(DOK 3) </w:t>
      </w:r>
      <w:r w:rsidR="00EE0597">
        <w:rPr>
          <w:rFonts w:ascii="Times New Roman" w:hAnsi="Times New Roman" w:cs="Times New Roman"/>
          <w:bCs/>
        </w:rPr>
        <w:t xml:space="preserve">Jordan won the </w:t>
      </w:r>
      <w:proofErr w:type="spellStart"/>
      <w:r w:rsidR="00EE0597">
        <w:rPr>
          <w:rFonts w:ascii="Times New Roman" w:hAnsi="Times New Roman" w:cs="Times New Roman"/>
          <w:bCs/>
        </w:rPr>
        <w:t>ping-pong</w:t>
      </w:r>
      <w:proofErr w:type="spellEnd"/>
      <w:r w:rsidR="00EE0597">
        <w:rPr>
          <w:rFonts w:ascii="Times New Roman" w:hAnsi="Times New Roman" w:cs="Times New Roman"/>
          <w:bCs/>
        </w:rPr>
        <w:t xml:space="preserve"> championship eight more times than Jacob. They have won a combined total of 32 championships. </w:t>
      </w:r>
      <w:r>
        <w:rPr>
          <w:rFonts w:ascii="Times New Roman" w:hAnsi="Times New Roman" w:cs="Times New Roman"/>
          <w:bCs/>
        </w:rPr>
        <w:t>How any games did each boy win?</w:t>
      </w:r>
    </w:p>
    <w:p w14:paraId="0002003B" w14:textId="77777777" w:rsidR="00B42C47" w:rsidRDefault="00B42C47" w:rsidP="00B42C47">
      <w:pPr>
        <w:rPr>
          <w:rFonts w:ascii="Times New Roman" w:hAnsi="Times New Roman" w:cs="Times New Roman"/>
          <w:bCs/>
        </w:rPr>
      </w:pPr>
    </w:p>
    <w:p w14:paraId="1D249CE9" w14:textId="77777777" w:rsidR="00B42C47" w:rsidRDefault="00B42C47" w:rsidP="00B42C47">
      <w:pPr>
        <w:rPr>
          <w:rFonts w:ascii="Times New Roman" w:hAnsi="Times New Roman" w:cs="Times New Roman"/>
          <w:bCs/>
        </w:rPr>
      </w:pPr>
    </w:p>
    <w:p w14:paraId="20A463E6" w14:textId="77777777" w:rsidR="00B42C47" w:rsidRDefault="00B42C47" w:rsidP="00B42C47">
      <w:pPr>
        <w:rPr>
          <w:rFonts w:ascii="Times New Roman" w:hAnsi="Times New Roman" w:cs="Times New Roman"/>
          <w:bCs/>
        </w:rPr>
      </w:pPr>
    </w:p>
    <w:p w14:paraId="461DCA2E" w14:textId="77777777" w:rsidR="0023559C" w:rsidRDefault="0023559C" w:rsidP="00B42C47">
      <w:pPr>
        <w:rPr>
          <w:rFonts w:ascii="Times New Roman" w:hAnsi="Times New Roman" w:cs="Times New Roman"/>
          <w:bCs/>
        </w:rPr>
      </w:pPr>
    </w:p>
    <w:p w14:paraId="7FE20E90" w14:textId="77777777" w:rsidR="0023559C" w:rsidRDefault="0023559C" w:rsidP="00B42C47">
      <w:pPr>
        <w:rPr>
          <w:rFonts w:ascii="Times New Roman" w:hAnsi="Times New Roman" w:cs="Times New Roman"/>
          <w:bCs/>
        </w:rPr>
      </w:pPr>
    </w:p>
    <w:p w14:paraId="1E55B1EF" w14:textId="77777777" w:rsidR="0023559C" w:rsidRDefault="0023559C" w:rsidP="00B42C47">
      <w:pPr>
        <w:rPr>
          <w:rFonts w:ascii="Times New Roman" w:hAnsi="Times New Roman" w:cs="Times New Roman"/>
          <w:bCs/>
        </w:rPr>
      </w:pPr>
    </w:p>
    <w:p w14:paraId="5897EEF8" w14:textId="77777777" w:rsidR="0023559C" w:rsidRDefault="0023559C" w:rsidP="00B42C47">
      <w:pPr>
        <w:rPr>
          <w:rFonts w:ascii="Times New Roman" w:hAnsi="Times New Roman" w:cs="Times New Roman"/>
          <w:bCs/>
        </w:rPr>
      </w:pPr>
    </w:p>
    <w:p w14:paraId="57B7956E" w14:textId="77777777" w:rsidR="0023559C" w:rsidRDefault="0023559C" w:rsidP="00B42C47">
      <w:pPr>
        <w:rPr>
          <w:rFonts w:ascii="Times New Roman" w:hAnsi="Times New Roman" w:cs="Times New Roman"/>
          <w:bCs/>
        </w:rPr>
      </w:pPr>
    </w:p>
    <w:p w14:paraId="38EC8809" w14:textId="77777777" w:rsidR="0023559C" w:rsidRDefault="0023559C" w:rsidP="00B42C47">
      <w:pPr>
        <w:rPr>
          <w:rFonts w:ascii="Times New Roman" w:hAnsi="Times New Roman" w:cs="Times New Roman"/>
          <w:bCs/>
        </w:rPr>
      </w:pPr>
    </w:p>
    <w:p w14:paraId="652B8A66" w14:textId="77777777" w:rsidR="0023559C" w:rsidRDefault="0023559C" w:rsidP="00B42C47">
      <w:pPr>
        <w:rPr>
          <w:rFonts w:ascii="Times New Roman" w:hAnsi="Times New Roman" w:cs="Times New Roman"/>
          <w:bCs/>
        </w:rPr>
      </w:pPr>
    </w:p>
    <w:p w14:paraId="52694FAF" w14:textId="77777777" w:rsidR="0023559C" w:rsidRDefault="0023559C" w:rsidP="00B42C47">
      <w:pPr>
        <w:rPr>
          <w:rFonts w:ascii="Times New Roman" w:hAnsi="Times New Roman" w:cs="Times New Roman"/>
          <w:bCs/>
        </w:rPr>
      </w:pPr>
      <w:bookmarkStart w:id="0" w:name="_GoBack"/>
      <w:bookmarkEnd w:id="0"/>
    </w:p>
    <w:p w14:paraId="5D992C72" w14:textId="77777777" w:rsidR="00B42C47" w:rsidRDefault="00B42C47" w:rsidP="00B42C47">
      <w:pPr>
        <w:rPr>
          <w:rFonts w:ascii="Times New Roman" w:hAnsi="Times New Roman" w:cs="Times New Roman"/>
          <w:bCs/>
        </w:rPr>
      </w:pPr>
    </w:p>
    <w:p w14:paraId="584AEC9A" w14:textId="77777777" w:rsidR="00B42C47" w:rsidRPr="00B42C47" w:rsidRDefault="00B42C47" w:rsidP="00B42C47">
      <w:pPr>
        <w:rPr>
          <w:rFonts w:ascii="Times New Roman" w:hAnsi="Times New Roman" w:cs="Times New Roman"/>
          <w:bCs/>
        </w:rPr>
      </w:pPr>
    </w:p>
    <w:p w14:paraId="5ABCAFCA" w14:textId="455F3F85" w:rsidR="00B42C47" w:rsidRDefault="00B42C47" w:rsidP="00BE1C9E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(DOK 3) Corey has $5 and $10 bills in his wallet. He has 5 times as many $10 bills as $5 bills. How many of each does he have?</w:t>
      </w:r>
    </w:p>
    <w:p w14:paraId="4FAD710C" w14:textId="77777777" w:rsidR="00800DC4" w:rsidRPr="00BE1C9E" w:rsidRDefault="00800DC4" w:rsidP="00BE1C9E">
      <w:pPr>
        <w:rPr>
          <w:rFonts w:ascii="Times New Roman" w:hAnsi="Times New Roman" w:cs="Times New Roman"/>
        </w:rPr>
      </w:pPr>
    </w:p>
    <w:sectPr w:rsidR="00800DC4" w:rsidRPr="00BE1C9E" w:rsidSect="00686A04">
      <w:head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52B96F" w14:textId="77777777" w:rsidR="007717A4" w:rsidRDefault="007717A4" w:rsidP="00E4282F">
      <w:r>
        <w:separator/>
      </w:r>
    </w:p>
  </w:endnote>
  <w:endnote w:type="continuationSeparator" w:id="0">
    <w:p w14:paraId="6E65089E" w14:textId="77777777" w:rsidR="007717A4" w:rsidRDefault="007717A4" w:rsidP="00E42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ernard MT Condensed">
    <w:panose1 w:val="020508060609050204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096266" w14:textId="77777777" w:rsidR="007717A4" w:rsidRDefault="007717A4" w:rsidP="00E4282F">
      <w:r>
        <w:separator/>
      </w:r>
    </w:p>
  </w:footnote>
  <w:footnote w:type="continuationSeparator" w:id="0">
    <w:p w14:paraId="5FE5986A" w14:textId="77777777" w:rsidR="007717A4" w:rsidRDefault="007717A4" w:rsidP="00E4282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D26D03" w14:textId="5DA770F6" w:rsidR="007717A4" w:rsidRDefault="007717A4" w:rsidP="00686A04">
    <w:pPr>
      <w:pStyle w:val="Header"/>
      <w:jc w:val="center"/>
    </w:pPr>
    <w:r w:rsidRPr="00686A04">
      <w:rPr>
        <w:rFonts w:ascii="Bernard MT Condensed" w:hAnsi="Bernard MT Condensed"/>
        <w:sz w:val="28"/>
      </w:rPr>
      <w:t>E</w:t>
    </w:r>
    <w:r>
      <w:rPr>
        <w:rFonts w:ascii="Bernard MT Condensed" w:hAnsi="Bernard MT Condensed"/>
        <w:sz w:val="28"/>
      </w:rPr>
      <w:t>nd of Year Review | Day 5</w:t>
    </w:r>
    <w:r w:rsidRPr="00686A04">
      <w:rPr>
        <w:rFonts w:ascii="Bernard MT Condensed" w:hAnsi="Bernard MT Condensed"/>
        <w:sz w:val="28"/>
      </w:rPr>
      <w:t xml:space="preserve"> | Homework</w:t>
    </w:r>
    <w:r>
      <w:rPr>
        <w:rFonts w:ascii="Bernard MT Condensed" w:hAnsi="Bernard MT Condensed"/>
        <w:sz w:val="28"/>
      </w:rPr>
      <w:t xml:space="preserve"> … Continued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E87351" w14:textId="77777777" w:rsidR="007717A4" w:rsidRDefault="007717A4" w:rsidP="00686A04">
    <w:pPr>
      <w:pStyle w:val="Header"/>
    </w:pPr>
    <w:r w:rsidRPr="00296E75">
      <w:t>Name: _______________________</w:t>
    </w:r>
    <w:r>
      <w:t>________</w:t>
    </w:r>
    <w:r w:rsidRPr="00296E75">
      <w:t>_______</w:t>
    </w:r>
    <w:r>
      <w:t>______</w:t>
    </w:r>
    <w:r w:rsidRPr="00296E75">
      <w:t>_______  Class: _____</w:t>
    </w:r>
    <w:r>
      <w:t>_</w:t>
    </w:r>
    <w:r w:rsidRPr="00296E75">
      <w:t>___   Date: ______</w:t>
    </w:r>
    <w:r>
      <w:t>_</w:t>
    </w:r>
    <w:r w:rsidRPr="00296E75">
      <w:t>__</w:t>
    </w:r>
  </w:p>
  <w:p w14:paraId="215733D6" w14:textId="77777777" w:rsidR="007717A4" w:rsidRDefault="007717A4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3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5272B60"/>
    <w:multiLevelType w:val="hybridMultilevel"/>
    <w:tmpl w:val="0602CDAA"/>
    <w:lvl w:ilvl="0" w:tplc="18083910">
      <w:start w:val="1"/>
      <w:numFmt w:val="decimal"/>
      <w:lvlText w:val="%1."/>
      <w:lvlJc w:val="left"/>
      <w:pPr>
        <w:ind w:left="720" w:hanging="360"/>
      </w:pPr>
      <w:rPr>
        <w:rFonts w:ascii="Bernard MT Condensed" w:hAnsi="Bernard MT Condensed" w:cstheme="minorBid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7D190B"/>
    <w:multiLevelType w:val="hybridMultilevel"/>
    <w:tmpl w:val="A120DC3A"/>
    <w:lvl w:ilvl="0" w:tplc="18083910">
      <w:start w:val="1"/>
      <w:numFmt w:val="decimal"/>
      <w:lvlText w:val="%1."/>
      <w:lvlJc w:val="left"/>
      <w:pPr>
        <w:ind w:left="720" w:hanging="360"/>
      </w:pPr>
      <w:rPr>
        <w:rFonts w:ascii="Bernard MT Condensed" w:hAnsi="Bernard MT Condensed" w:cstheme="minorBid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8F7346"/>
    <w:multiLevelType w:val="hybridMultilevel"/>
    <w:tmpl w:val="FE3E4450"/>
    <w:lvl w:ilvl="0" w:tplc="18083910">
      <w:start w:val="1"/>
      <w:numFmt w:val="decimal"/>
      <w:lvlText w:val="%1."/>
      <w:lvlJc w:val="left"/>
      <w:pPr>
        <w:ind w:left="720" w:hanging="360"/>
      </w:pPr>
      <w:rPr>
        <w:rFonts w:ascii="Bernard MT Condensed" w:hAnsi="Bernard MT Condensed" w:cstheme="minorBid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2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82F"/>
    <w:rsid w:val="00000213"/>
    <w:rsid w:val="0004239A"/>
    <w:rsid w:val="000437A6"/>
    <w:rsid w:val="000B2DA6"/>
    <w:rsid w:val="000C507A"/>
    <w:rsid w:val="000E0FE9"/>
    <w:rsid w:val="00175575"/>
    <w:rsid w:val="001F4E70"/>
    <w:rsid w:val="002262EF"/>
    <w:rsid w:val="0023559C"/>
    <w:rsid w:val="002818FA"/>
    <w:rsid w:val="00322422"/>
    <w:rsid w:val="00322C5E"/>
    <w:rsid w:val="004514C6"/>
    <w:rsid w:val="0047586A"/>
    <w:rsid w:val="005B2B51"/>
    <w:rsid w:val="00686A04"/>
    <w:rsid w:val="006B1A35"/>
    <w:rsid w:val="006D3F8E"/>
    <w:rsid w:val="006F655C"/>
    <w:rsid w:val="0070679F"/>
    <w:rsid w:val="007717A4"/>
    <w:rsid w:val="007F7642"/>
    <w:rsid w:val="00800DC4"/>
    <w:rsid w:val="00837B42"/>
    <w:rsid w:val="00852EE0"/>
    <w:rsid w:val="00855034"/>
    <w:rsid w:val="0088525F"/>
    <w:rsid w:val="008A46EA"/>
    <w:rsid w:val="00906B79"/>
    <w:rsid w:val="00942BB2"/>
    <w:rsid w:val="00955276"/>
    <w:rsid w:val="009C7D88"/>
    <w:rsid w:val="00B202F9"/>
    <w:rsid w:val="00B20FBA"/>
    <w:rsid w:val="00B42C47"/>
    <w:rsid w:val="00B83FC7"/>
    <w:rsid w:val="00BA7253"/>
    <w:rsid w:val="00BC2CB6"/>
    <w:rsid w:val="00BE1C9E"/>
    <w:rsid w:val="00C91660"/>
    <w:rsid w:val="00E05E91"/>
    <w:rsid w:val="00E4282F"/>
    <w:rsid w:val="00E510A7"/>
    <w:rsid w:val="00E75CB3"/>
    <w:rsid w:val="00EE0597"/>
    <w:rsid w:val="00EF1523"/>
    <w:rsid w:val="00FA0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CF878C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282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282F"/>
  </w:style>
  <w:style w:type="paragraph" w:styleId="Footer">
    <w:name w:val="footer"/>
    <w:basedOn w:val="Normal"/>
    <w:link w:val="FooterChar"/>
    <w:uiPriority w:val="99"/>
    <w:unhideWhenUsed/>
    <w:rsid w:val="00E4282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282F"/>
  </w:style>
  <w:style w:type="paragraph" w:styleId="ListParagraph">
    <w:name w:val="List Paragraph"/>
    <w:basedOn w:val="Normal"/>
    <w:uiPriority w:val="34"/>
    <w:qFormat/>
    <w:rsid w:val="006F655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655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655C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BC2CB6"/>
    <w:rPr>
      <w:color w:val="808080"/>
    </w:rPr>
  </w:style>
  <w:style w:type="table" w:styleId="TableGrid">
    <w:name w:val="Table Grid"/>
    <w:basedOn w:val="TableNormal"/>
    <w:uiPriority w:val="59"/>
    <w:rsid w:val="006D3F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282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282F"/>
  </w:style>
  <w:style w:type="paragraph" w:styleId="Footer">
    <w:name w:val="footer"/>
    <w:basedOn w:val="Normal"/>
    <w:link w:val="FooterChar"/>
    <w:uiPriority w:val="99"/>
    <w:unhideWhenUsed/>
    <w:rsid w:val="00E4282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282F"/>
  </w:style>
  <w:style w:type="paragraph" w:styleId="ListParagraph">
    <w:name w:val="List Paragraph"/>
    <w:basedOn w:val="Normal"/>
    <w:uiPriority w:val="34"/>
    <w:qFormat/>
    <w:rsid w:val="006F655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655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655C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BC2CB6"/>
    <w:rPr>
      <w:color w:val="808080"/>
    </w:rPr>
  </w:style>
  <w:style w:type="table" w:styleId="TableGrid">
    <w:name w:val="Table Grid"/>
    <w:basedOn w:val="TableNormal"/>
    <w:uiPriority w:val="59"/>
    <w:rsid w:val="006D3F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263B522-0AFC-6744-A4CD-DE24134E6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4</Pages>
  <Words>199</Words>
  <Characters>1140</Characters>
  <Application>Microsoft Macintosh Word</Application>
  <DocSecurity>0</DocSecurity>
  <Lines>9</Lines>
  <Paragraphs>2</Paragraphs>
  <ScaleCrop>false</ScaleCrop>
  <Company>AFJH</Company>
  <LinksUpToDate>false</LinksUpToDate>
  <CharactersWithSpaces>1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. Cameron Duckworth</dc:creator>
  <cp:keywords/>
  <dc:description/>
  <cp:lastModifiedBy>Kristen Adams</cp:lastModifiedBy>
  <cp:revision>8</cp:revision>
  <dcterms:created xsi:type="dcterms:W3CDTF">2015-03-10T18:47:00Z</dcterms:created>
  <dcterms:modified xsi:type="dcterms:W3CDTF">2015-03-23T20:44:00Z</dcterms:modified>
</cp:coreProperties>
</file>